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5 vom 8. Dezember 2014</w:t>
      </w:r>
    </w:p>
    <w:p>
      <w:r>
        <w:t>VD Tribunal cantonal, 2014-12-08, FR</w:t>
      </w:r>
    </w:p>
    <w:p>
      <w:r>
        <w:rPr>
          <w:b/>
        </w:rPr>
        <w:t xml:space="preserve">Quelle: </w:t>
      </w:r>
      <w:r>
        <w:t>https://mcp.opencaselaw.ch/entscheid/vd_findinfo_Plainte___2014___45</w:t>
      </w:r>
    </w:p>
    <w:p>
      <w:r>
        <w:t>FR: VD_FINDINFO Plainte / 2014 / 45 du 8 décembre 2014</w:t>
      </w:r>
    </w:p>
    <w:p>
      <w:r>
        <w:t>IT: VD_FINDINFO Plainte / 2014 / 45 del 8 dicembre 2014</w:t>
      </w:r>
    </w:p>
    <w:p>
      <w:pPr>
        <w:pStyle w:val="Heading2"/>
      </w:pPr>
      <w:r>
        <w:t>Regeste</w:t>
      </w:r>
    </w:p>
    <w:p>
      <w:r>
        <w:t>COMMANDEMENT DE PAYER, FORME ET CONTENU, LÉGALITÉ, REJET DE LA DEMANDE, RÉTROACTIVITÉ, RÉQUISITION DE POURSUITE, PLAINTE{LP} | 17 LP, 67 LP</w:t>
      </w:r>
    </w:p>
    <w:p>
      <w:pPr>
        <w:pStyle w:val="Heading2"/>
      </w:pPr>
      <w:r>
        <w:t>Erwägungen</w:t>
      </w:r>
    </w:p>
    <w:p>
      <w:r>
        <w:rPr>
          <w:b/>
        </w:rPr>
        <w:t>E. 17</w:t>
      </w:r>
    </w:p>
    <w:p>
      <w:r>
        <w:t>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c)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L’Office a néanmoins refusé de le faire en invoquant un changement dans son programme informatique intervenu en vue d'adapter la forme et le contenu du commandement de payer et de la commination de faillite aux prescriptions obligatoires édictées par l'OFJ, qui imposerait certaines conditions de forme pour que la réquisition de poursuite soit acceptée, dont il découlerait que les acomptes ne peuvent plus être mentionnés et doivent être déduits de la créanc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 créance à dix (cf. ch. 13). En outre, elle est entrée en vigueur le 1 er mai 2014, soit après que l’office a pris la décision en cause. Elle ne pouvait donc pas servir de fondement juridique à cette décision.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Office expose dans la décision querellée, puisqu’il ne fait mention que de la modification d’un programme informatique qui le briderai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pour les réquisitions déposées avant son entrée en vigueur le 1 er mai 2014, l'Instruction n° 2 ne peuvent constituer des bases légales pour la décision litigieus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u recourant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et au nombre de caractères du titre ou de la cause de la créance, elles ne figurent pas dans ladite instruction et sont donc dépourvues de toute base légale oui réglementaire. Au demeurant, si elles y figuraient, elles excéderaient aussi la stricte application de la LP et limiteraient indûment le droit des créanciers. V. En conclusion, le recours doit être admis, le prononcé réformé en ce sens que la plainte est admise et le dossier renvoyé à l'office intimé pour qu'il établisse et notifie le commandement de payer relatif à la réquisition de poursuite de la recourante, conformément aux art. 69 à 71 LP, une fois que la recourante aura avancé les frais de la poursuite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